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63"/>
        <w:gridCol w:w="553"/>
        <w:gridCol w:w="513"/>
        <w:gridCol w:w="1887"/>
        <w:gridCol w:w="1249"/>
        <w:gridCol w:w="624"/>
        <w:gridCol w:w="1882"/>
        <w:gridCol w:w="1361"/>
      </w:tblGrid>
      <w:tr w:rsidR="00121039" w:rsidRPr="004B4547" w14:paraId="4EEF963F" w14:textId="77777777" w:rsidTr="00164515">
        <w:trPr>
          <w:trHeight w:val="576"/>
          <w:jc w:val="center"/>
        </w:trPr>
        <w:tc>
          <w:tcPr>
            <w:tcW w:w="9332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EB5C911" w14:textId="77777777" w:rsidR="00121039" w:rsidRPr="00164515" w:rsidRDefault="004B4547" w:rsidP="004B4547">
            <w:pPr>
              <w:pStyle w:val="Titre1"/>
              <w:rPr>
                <w:color w:val="4F6228"/>
                <w:lang w:val="fr-FR"/>
              </w:rPr>
            </w:pPr>
            <w:r w:rsidRPr="00164515">
              <w:rPr>
                <w:color w:val="4F6228"/>
                <w:lang w:val="fr-FR"/>
              </w:rPr>
              <w:t>Réunion Conseil d’Administration Nevers-Libre.org</w:t>
            </w:r>
          </w:p>
        </w:tc>
      </w:tr>
      <w:tr w:rsidR="00121039" w:rsidRPr="00066362" w14:paraId="1B00D4C3" w14:textId="77777777" w:rsidTr="00164515">
        <w:trPr>
          <w:trHeight w:val="274"/>
          <w:jc w:val="center"/>
        </w:trPr>
        <w:tc>
          <w:tcPr>
            <w:tcW w:w="2329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863DF81" w14:textId="77777777" w:rsidR="00121039" w:rsidRPr="00164515" w:rsidRDefault="00121039">
            <w:pPr>
              <w:pStyle w:val="Titre3"/>
              <w:rPr>
                <w:b/>
                <w:color w:val="4F6228"/>
                <w:lang w:val="fr-FR"/>
              </w:rPr>
            </w:pPr>
            <w:r w:rsidRPr="00164515">
              <w:rPr>
                <w:b/>
                <w:color w:val="4F6228"/>
                <w:lang w:val="fr-FR"/>
              </w:rPr>
              <w:t>Compte</w:t>
            </w:r>
            <w:r w:rsidR="00ED6040" w:rsidRPr="00164515">
              <w:rPr>
                <w:b/>
                <w:color w:val="4F6228"/>
                <w:lang w:val="fr-FR"/>
              </w:rPr>
              <w:t xml:space="preserve"> </w:t>
            </w:r>
            <w:r w:rsidRPr="00164515">
              <w:rPr>
                <w:b/>
                <w:color w:val="4F6228"/>
                <w:lang w:val="fr-FR"/>
              </w:rPr>
              <w:t>rendu</w:t>
            </w:r>
          </w:p>
        </w:tc>
        <w:tc>
          <w:tcPr>
            <w:tcW w:w="1887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231EE" w14:textId="77777777" w:rsidR="00121039" w:rsidRPr="00066362" w:rsidRDefault="004B4547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r>
              <w:rPr>
                <w:lang w:val="fr-FR"/>
              </w:rPr>
              <w:t>30/06/2016</w:t>
            </w:r>
          </w:p>
        </w:tc>
        <w:tc>
          <w:tcPr>
            <w:tcW w:w="1873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FC237AD" w14:textId="77777777" w:rsidR="00121039" w:rsidRPr="00066362" w:rsidRDefault="00ED6040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 xml:space="preserve"> MACROBUTTON  AbaisserNiveauListe [Heure réunion] </w:instrText>
            </w:r>
            <w:r w:rsidRPr="00066362">
              <w:rPr>
                <w:lang w:val="fr-FR"/>
              </w:rPr>
              <w:fldChar w:fldCharType="end"/>
            </w:r>
          </w:p>
        </w:tc>
        <w:tc>
          <w:tcPr>
            <w:tcW w:w="3243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8DEB4E0" w14:textId="77777777" w:rsidR="00121039" w:rsidRPr="00066362" w:rsidRDefault="004B4547">
            <w:pPr>
              <w:pStyle w:val="Titre5"/>
              <w:rPr>
                <w:lang w:val="fr-FR"/>
              </w:rPr>
            </w:pPr>
            <w:r>
              <w:rPr>
                <w:lang w:val="fr-FR"/>
              </w:rPr>
              <w:t xml:space="preserve">Nevers </w:t>
            </w:r>
          </w:p>
          <w:p w14:paraId="32CDC4BA" w14:textId="77777777" w:rsidR="00ED6040" w:rsidRPr="00066362" w:rsidRDefault="00ED6040" w:rsidP="00ED6040">
            <w:pPr>
              <w:rPr>
                <w:lang w:val="fr-FR"/>
              </w:rPr>
            </w:pPr>
          </w:p>
        </w:tc>
      </w:tr>
      <w:tr w:rsidR="00121039" w:rsidRPr="00066362" w14:paraId="2EAE634A" w14:textId="77777777" w:rsidTr="00164515">
        <w:trPr>
          <w:trHeight w:val="229"/>
          <w:jc w:val="center"/>
        </w:trPr>
        <w:tc>
          <w:tcPr>
            <w:tcW w:w="9332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9EEF15E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0682DF25" w14:textId="77777777" w:rsidTr="00164515">
        <w:trPr>
          <w:trHeight w:val="360"/>
          <w:jc w:val="center"/>
        </w:trPr>
        <w:tc>
          <w:tcPr>
            <w:tcW w:w="1816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323D3F0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Réunion organisée par</w:t>
            </w:r>
          </w:p>
        </w:tc>
        <w:tc>
          <w:tcPr>
            <w:tcW w:w="7516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69805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29A6F862" w14:textId="77777777" w:rsidTr="00164515">
        <w:trPr>
          <w:trHeight w:val="583"/>
          <w:jc w:val="center"/>
        </w:trPr>
        <w:tc>
          <w:tcPr>
            <w:tcW w:w="18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5B7546C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Type de réunion</w:t>
            </w:r>
          </w:p>
        </w:tc>
        <w:tc>
          <w:tcPr>
            <w:tcW w:w="751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2EA619" w14:textId="77777777" w:rsidR="00121039" w:rsidRPr="00031D1C" w:rsidRDefault="004B4547">
            <w:pPr>
              <w:rPr>
                <w:b/>
                <w:sz w:val="20"/>
                <w:szCs w:val="20"/>
                <w:lang w:val="fr-FR"/>
              </w:rPr>
            </w:pPr>
            <w:r w:rsidRPr="00031D1C">
              <w:rPr>
                <w:b/>
                <w:sz w:val="20"/>
                <w:szCs w:val="20"/>
                <w:lang w:val="fr-FR"/>
              </w:rPr>
              <w:t xml:space="preserve">Conseil d’administration </w:t>
            </w:r>
          </w:p>
        </w:tc>
      </w:tr>
      <w:tr w:rsidR="00121039" w:rsidRPr="00066362" w14:paraId="6FD11D74" w14:textId="77777777" w:rsidTr="00164515">
        <w:trPr>
          <w:trHeight w:val="360"/>
          <w:jc w:val="center"/>
        </w:trPr>
        <w:tc>
          <w:tcPr>
            <w:tcW w:w="18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5937F47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Animateur</w:t>
            </w:r>
          </w:p>
        </w:tc>
        <w:tc>
          <w:tcPr>
            <w:tcW w:w="751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678B3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673E3947" w14:textId="77777777" w:rsidTr="00164515">
        <w:trPr>
          <w:trHeight w:val="360"/>
          <w:jc w:val="center"/>
        </w:trPr>
        <w:tc>
          <w:tcPr>
            <w:tcW w:w="18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63CE59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Secrétaire</w:t>
            </w:r>
          </w:p>
        </w:tc>
        <w:tc>
          <w:tcPr>
            <w:tcW w:w="751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FF2B1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69EA50AE" w14:textId="77777777" w:rsidTr="00164515">
        <w:trPr>
          <w:trHeight w:val="360"/>
          <w:jc w:val="center"/>
        </w:trPr>
        <w:tc>
          <w:tcPr>
            <w:tcW w:w="18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92855D9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Contrôleur du temps</w:t>
            </w:r>
          </w:p>
        </w:tc>
        <w:tc>
          <w:tcPr>
            <w:tcW w:w="751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7245BD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4B4547" w14:paraId="25FB54FC" w14:textId="77777777" w:rsidTr="00164515">
        <w:trPr>
          <w:trHeight w:val="360"/>
          <w:jc w:val="center"/>
        </w:trPr>
        <w:tc>
          <w:tcPr>
            <w:tcW w:w="18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D260823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Participants</w:t>
            </w:r>
          </w:p>
        </w:tc>
        <w:tc>
          <w:tcPr>
            <w:tcW w:w="751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131A42" w14:textId="77777777" w:rsidR="004B4547" w:rsidRPr="004B4547" w:rsidRDefault="004B4547" w:rsidP="004B4547">
            <w:pPr>
              <w:pStyle w:val="Standard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B4547">
              <w:rPr>
                <w:rFonts w:ascii="Tahoma" w:hAnsi="Tahoma" w:cs="Tahoma"/>
                <w:bCs/>
                <w:sz w:val="20"/>
                <w:szCs w:val="20"/>
              </w:rPr>
              <w:t>Quentin Bouteiller</w:t>
            </w:r>
          </w:p>
          <w:p w14:paraId="52E30CE6" w14:textId="77777777" w:rsidR="004B4547" w:rsidRPr="004B4547" w:rsidRDefault="004B4547" w:rsidP="004B4547">
            <w:pPr>
              <w:pStyle w:val="Standard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B4547">
              <w:rPr>
                <w:rFonts w:ascii="Tahoma" w:hAnsi="Tahoma" w:cs="Tahoma"/>
                <w:bCs/>
                <w:sz w:val="20"/>
                <w:szCs w:val="20"/>
              </w:rPr>
              <w:t>Jeremie Nestel</w:t>
            </w:r>
          </w:p>
          <w:p w14:paraId="6B72B2DC" w14:textId="77777777" w:rsidR="004B4547" w:rsidRPr="004B4547" w:rsidRDefault="004B4547" w:rsidP="004B4547">
            <w:pPr>
              <w:pStyle w:val="Standard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B4547">
              <w:rPr>
                <w:rFonts w:ascii="Tahoma" w:hAnsi="Tahoma" w:cs="Tahoma"/>
                <w:bCs/>
                <w:sz w:val="20"/>
                <w:szCs w:val="20"/>
              </w:rPr>
              <w:t>Vincent Nigaud</w:t>
            </w:r>
          </w:p>
          <w:p w14:paraId="2A44A3ED" w14:textId="1DDBC630" w:rsidR="004B4547" w:rsidRPr="004B4547" w:rsidRDefault="009129D5" w:rsidP="004B4547">
            <w:pPr>
              <w:pStyle w:val="Standard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mmy van den H</w:t>
            </w:r>
            <w:r w:rsidR="004B4547" w:rsidRPr="004B4547">
              <w:rPr>
                <w:rFonts w:ascii="Tahoma" w:hAnsi="Tahoma" w:cs="Tahoma"/>
                <w:bCs/>
                <w:sz w:val="20"/>
                <w:szCs w:val="20"/>
              </w:rPr>
              <w:t>euvel</w:t>
            </w:r>
          </w:p>
          <w:p w14:paraId="26517445" w14:textId="77777777" w:rsidR="004B4547" w:rsidRPr="004B4547" w:rsidRDefault="004B4547" w:rsidP="004B4547">
            <w:pPr>
              <w:pStyle w:val="Standard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B4547">
              <w:rPr>
                <w:rFonts w:ascii="Tahoma" w:hAnsi="Tahoma" w:cs="Tahoma"/>
                <w:bCs/>
                <w:sz w:val="20"/>
                <w:szCs w:val="20"/>
              </w:rPr>
              <w:t>Alexandre Claude</w:t>
            </w:r>
          </w:p>
          <w:p w14:paraId="1DE6453F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4B4547" w14:paraId="07ECA9C2" w14:textId="77777777" w:rsidTr="00164515">
        <w:trPr>
          <w:trHeight w:val="432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35F80BE2" w14:textId="77777777" w:rsidR="00121039" w:rsidRPr="00066362" w:rsidRDefault="00121039">
            <w:pPr>
              <w:rPr>
                <w:lang w:val="fr-FR"/>
              </w:rPr>
            </w:pPr>
          </w:p>
        </w:tc>
        <w:bookmarkStart w:id="0" w:name="_GoBack"/>
        <w:bookmarkEnd w:id="0"/>
      </w:tr>
      <w:tr w:rsidR="00121039" w:rsidRPr="004B4547" w14:paraId="363C8F82" w14:textId="77777777" w:rsidTr="00164515">
        <w:trPr>
          <w:trHeight w:val="360"/>
          <w:jc w:val="center"/>
        </w:trPr>
        <w:tc>
          <w:tcPr>
            <w:tcW w:w="9332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3923FD" w14:textId="77777777" w:rsidR="00121039" w:rsidRPr="00164515" w:rsidRDefault="00121039">
            <w:pPr>
              <w:pStyle w:val="Titre2"/>
              <w:rPr>
                <w:b/>
                <w:color w:val="4F6228"/>
                <w:lang w:val="fr-FR"/>
              </w:rPr>
            </w:pPr>
            <w:bookmarkStart w:id="1" w:name="MinuteTopic"/>
            <w:r w:rsidRPr="00164515">
              <w:rPr>
                <w:b/>
                <w:color w:val="4F6228"/>
                <w:lang w:val="fr-FR"/>
              </w:rPr>
              <w:t>Rubriques à l'ordre du jour</w:t>
            </w:r>
            <w:bookmarkEnd w:id="1"/>
          </w:p>
          <w:p w14:paraId="34265057" w14:textId="77777777" w:rsidR="003D423B" w:rsidRDefault="003D423B" w:rsidP="003D423B">
            <w:pPr>
              <w:rPr>
                <w:lang w:val="fr-FR"/>
              </w:rPr>
            </w:pPr>
          </w:p>
          <w:p w14:paraId="3CE4F29F" w14:textId="77777777" w:rsidR="003D423B" w:rsidRPr="003D423B" w:rsidRDefault="003D423B" w:rsidP="003D423B">
            <w:pPr>
              <w:rPr>
                <w:lang w:val="fr-FR"/>
              </w:rPr>
            </w:pPr>
          </w:p>
        </w:tc>
      </w:tr>
      <w:bookmarkStart w:id="2" w:name="MinuteItems"/>
      <w:bookmarkStart w:id="3" w:name="MinuteTopicSection"/>
      <w:bookmarkEnd w:id="2"/>
      <w:tr w:rsidR="00121039" w:rsidRPr="00066362" w14:paraId="2D302D93" w14:textId="77777777" w:rsidTr="00164515">
        <w:trPr>
          <w:trHeight w:val="360"/>
          <w:jc w:val="center"/>
        </w:trPr>
        <w:tc>
          <w:tcPr>
            <w:tcW w:w="2329" w:type="dxa"/>
            <w:gridSpan w:val="3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5A4E95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>MACROBUTTON DoFieldClick [</w:instrText>
            </w:r>
            <w:r w:rsidRPr="00066362">
              <w:rPr>
                <w:b/>
                <w:bCs/>
                <w:lang w:val="fr-FR"/>
              </w:rPr>
              <w:instrText>Temps imparti</w:instrText>
            </w:r>
            <w:r w:rsidRPr="00066362">
              <w:rPr>
                <w:lang w:val="fr-FR"/>
              </w:rPr>
              <w:instrText>]</w:instrText>
            </w:r>
            <w:r w:rsidRPr="00066362">
              <w:rPr>
                <w:lang w:val="fr-FR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F859A99" w14:textId="77777777" w:rsidR="00121039" w:rsidRPr="00164515" w:rsidRDefault="004B4547">
            <w:pPr>
              <w:pStyle w:val="Titre4"/>
              <w:framePr w:hSpace="0" w:wrap="auto" w:vAnchor="margin" w:hAnchor="text" w:xAlign="left" w:yAlign="inline"/>
              <w:rPr>
                <w:b/>
                <w:color w:val="4F6228"/>
                <w:lang w:val="fr-FR"/>
              </w:rPr>
            </w:pPr>
            <w:r w:rsidRPr="00164515">
              <w:rPr>
                <w:b/>
                <w:color w:val="4F6228"/>
                <w:lang w:val="fr-FR"/>
              </w:rPr>
              <w:t>Bilan opération « dégoogolisons »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88ABB7" w14:textId="77777777" w:rsidR="00121039" w:rsidRPr="00066362" w:rsidRDefault="00121039">
            <w:pPr>
              <w:pStyle w:val="Titre5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>MACROBUTTON DoFieldClick [</w:instrText>
            </w:r>
            <w:r w:rsidRPr="00066362">
              <w:rPr>
                <w:b/>
                <w:bCs/>
                <w:lang w:val="fr-FR"/>
              </w:rPr>
              <w:instrText>Présentateur</w:instrText>
            </w:r>
            <w:r w:rsidRPr="00066362">
              <w:rPr>
                <w:lang w:val="fr-FR"/>
              </w:rPr>
              <w:instrText>]</w:instrText>
            </w:r>
            <w:r w:rsidRPr="00066362">
              <w:rPr>
                <w:lang w:val="fr-FR"/>
              </w:rPr>
              <w:fldChar w:fldCharType="end"/>
            </w:r>
          </w:p>
        </w:tc>
      </w:tr>
      <w:tr w:rsidR="00121039" w:rsidRPr="00031D1C" w14:paraId="3D691A1C" w14:textId="77777777" w:rsidTr="00164515">
        <w:trPr>
          <w:trHeight w:val="360"/>
          <w:jc w:val="center"/>
        </w:trPr>
        <w:tc>
          <w:tcPr>
            <w:tcW w:w="1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512CAE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bookmarkStart w:id="4" w:name="MinuteDiscussion"/>
            <w:r w:rsidRPr="00066362">
              <w:rPr>
                <w:lang w:val="fr-FR"/>
              </w:rPr>
              <w:t>Discussion</w:t>
            </w:r>
            <w:bookmarkEnd w:id="4"/>
          </w:p>
        </w:tc>
        <w:tc>
          <w:tcPr>
            <w:tcW w:w="8069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2BE59A" w14:textId="77777777" w:rsidR="00031D1C" w:rsidRPr="00031D1C" w:rsidRDefault="00031D1C" w:rsidP="00031D1C">
            <w:pPr>
              <w:pStyle w:val="Standard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Pour l'opération « degooglisons », nous avons remarqué qu'il y avait du monde qui s'était déplacé, qu'il y avait un gros engouement.</w:t>
            </w:r>
          </w:p>
          <w:p w14:paraId="4C142F58" w14:textId="77777777" w:rsidR="00121039" w:rsidRPr="00031D1C" w:rsidRDefault="00121039" w:rsidP="00031D1C">
            <w:pPr>
              <w:pStyle w:val="Standard"/>
              <w:spacing w:line="276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039" w:rsidRPr="00031D1C" w14:paraId="2F1F02E7" w14:textId="77777777" w:rsidTr="00164515">
        <w:trPr>
          <w:trHeight w:val="360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1B8788" w14:textId="77777777" w:rsidR="00031D1C" w:rsidRPr="00031D1C" w:rsidRDefault="00031D1C" w:rsidP="00031D1C">
            <w:pPr>
              <w:pStyle w:val="Standard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Pas de cartes de visites pour Nevers-Libre, du coup on a manqué de </w:t>
            </w:r>
            <w:commentRangeStart w:id="5"/>
            <w:r w:rsidRPr="00031D1C">
              <w:rPr>
                <w:rFonts w:ascii="Tahoma" w:hAnsi="Tahoma" w:cs="Tahoma"/>
                <w:sz w:val="20"/>
                <w:szCs w:val="20"/>
              </w:rPr>
              <w:t>visibilité</w:t>
            </w:r>
            <w:commentRangeEnd w:id="5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5"/>
            </w:r>
            <w:r w:rsidRPr="00031D1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F2B1A57" w14:textId="77777777" w:rsidR="00031D1C" w:rsidRPr="00031D1C" w:rsidRDefault="00031D1C" w:rsidP="00031D1C">
            <w:pPr>
              <w:pStyle w:val="Standard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Nevers-Libre était trop isolé, pas assez de membres du bureau mobilisés (A l'avenir, probablement demander un coup de main de la part des </w:t>
            </w:r>
            <w:commentRangeStart w:id="6"/>
            <w:r w:rsidRPr="00031D1C">
              <w:rPr>
                <w:rFonts w:ascii="Tahoma" w:hAnsi="Tahoma" w:cs="Tahoma"/>
                <w:sz w:val="20"/>
                <w:szCs w:val="20"/>
              </w:rPr>
              <w:t>adhérents</w:t>
            </w:r>
            <w:commentRangeEnd w:id="6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6"/>
            </w:r>
            <w:r w:rsidRPr="00031D1C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239E3C58" w14:textId="77777777" w:rsidR="00031D1C" w:rsidRPr="00031D1C" w:rsidRDefault="00031D1C" w:rsidP="00031D1C">
            <w:pPr>
              <w:pStyle w:val="Standard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Nous demandons des coordonnées, sans préciser pourquoi, du coup les futurs adhérents ne savent pas dans quoi ils </w:t>
            </w:r>
            <w:commentRangeStart w:id="7"/>
            <w:r w:rsidRPr="00031D1C">
              <w:rPr>
                <w:rFonts w:ascii="Tahoma" w:hAnsi="Tahoma" w:cs="Tahoma"/>
                <w:sz w:val="20"/>
                <w:szCs w:val="20"/>
              </w:rPr>
              <w:t>s'engagent</w:t>
            </w:r>
            <w:commentRangeEnd w:id="7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7"/>
            </w:r>
            <w:r w:rsidRPr="00031D1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87DD36A" w14:textId="77777777" w:rsidR="00031D1C" w:rsidRPr="00031D1C" w:rsidRDefault="00031D1C" w:rsidP="00031D1C">
            <w:pPr>
              <w:pStyle w:val="Standard"/>
              <w:numPr>
                <w:ilvl w:val="0"/>
                <w:numId w:val="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Toujours pas de règlement intérieur</w:t>
            </w:r>
          </w:p>
          <w:p w14:paraId="5E243C02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31D1C" w14:paraId="655B39E2" w14:textId="77777777" w:rsidTr="00164515">
        <w:trPr>
          <w:trHeight w:val="360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53BF1A27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31D1C" w14:paraId="0DC7FAED" w14:textId="77777777" w:rsidTr="00164515">
        <w:trPr>
          <w:trHeight w:val="360"/>
          <w:jc w:val="center"/>
        </w:trPr>
        <w:tc>
          <w:tcPr>
            <w:tcW w:w="1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7C88CA2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bookmarkStart w:id="8" w:name="MinuteConclusion"/>
            <w:r w:rsidRPr="00066362">
              <w:rPr>
                <w:lang w:val="fr-FR"/>
              </w:rPr>
              <w:t>Conclusions</w:t>
            </w:r>
            <w:bookmarkEnd w:id="8"/>
          </w:p>
        </w:tc>
        <w:tc>
          <w:tcPr>
            <w:tcW w:w="8069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C81484" w14:textId="77777777" w:rsidR="00121039" w:rsidRPr="00066362" w:rsidRDefault="00031D1C">
            <w:pPr>
              <w:rPr>
                <w:lang w:val="fr-FR"/>
              </w:rPr>
            </w:pPr>
            <w:r w:rsidRPr="00031D1C">
              <w:rPr>
                <w:b/>
                <w:sz w:val="20"/>
                <w:szCs w:val="20"/>
                <w:lang w:val="fr-FR"/>
              </w:rPr>
              <w:t>Louis Pouzin</w:t>
            </w:r>
            <w:r w:rsidRPr="00031D1C">
              <w:rPr>
                <w:sz w:val="20"/>
                <w:szCs w:val="20"/>
                <w:lang w:val="fr-FR"/>
              </w:rPr>
              <w:t xml:space="preserve"> a accepté d'être notre président d'honneur</w:t>
            </w:r>
          </w:p>
        </w:tc>
      </w:tr>
      <w:tr w:rsidR="00121039" w:rsidRPr="00031D1C" w14:paraId="1F747D6E" w14:textId="77777777" w:rsidTr="00164515">
        <w:trPr>
          <w:trHeight w:val="360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F209F3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31D1C" w14:paraId="4208D47C" w14:textId="77777777" w:rsidTr="00164515">
        <w:trPr>
          <w:trHeight w:val="360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52FCA9BF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118DB415" w14:textId="77777777" w:rsidTr="00164515">
        <w:trPr>
          <w:trHeight w:val="360"/>
          <w:jc w:val="center"/>
        </w:trPr>
        <w:tc>
          <w:tcPr>
            <w:tcW w:w="5465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CC798D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bookmarkStart w:id="9" w:name="MinuteActionItems"/>
            <w:r w:rsidRPr="00066362">
              <w:rPr>
                <w:lang w:val="fr-FR"/>
              </w:rPr>
              <w:t>Mesures à prendre</w:t>
            </w:r>
            <w:bookmarkEnd w:id="9"/>
            <w:r w:rsidR="00031D1C">
              <w:rPr>
                <w:lang w:val="fr-FR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6014A1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bookmarkStart w:id="10" w:name="MinutePersonResponsible"/>
            <w:r w:rsidRPr="00066362">
              <w:rPr>
                <w:lang w:val="fr-FR"/>
              </w:rPr>
              <w:t>Personne responsable</w:t>
            </w:r>
            <w:bookmarkEnd w:id="10"/>
          </w:p>
        </w:tc>
        <w:tc>
          <w:tcPr>
            <w:tcW w:w="136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3042860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bookmarkStart w:id="11" w:name="MinuteDeadline"/>
            <w:r w:rsidRPr="00066362">
              <w:rPr>
                <w:lang w:val="fr-FR"/>
              </w:rPr>
              <w:t>Délai à respecter</w:t>
            </w:r>
            <w:bookmarkEnd w:id="11"/>
          </w:p>
        </w:tc>
      </w:tr>
      <w:tr w:rsidR="00121039" w:rsidRPr="00066362" w14:paraId="5A1CC555" w14:textId="77777777" w:rsidTr="00164515">
        <w:trPr>
          <w:trHeight w:val="360"/>
          <w:jc w:val="center"/>
        </w:trPr>
        <w:tc>
          <w:tcPr>
            <w:tcW w:w="54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424EDE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D847D4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487E29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0F7F4B23" w14:textId="77777777" w:rsidTr="00164515">
        <w:trPr>
          <w:trHeight w:val="360"/>
          <w:jc w:val="center"/>
        </w:trPr>
        <w:tc>
          <w:tcPr>
            <w:tcW w:w="54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B30F0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211F9C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C674E5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36CCFFD7" w14:textId="77777777" w:rsidTr="00164515">
        <w:trPr>
          <w:trHeight w:val="115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21723E4E" w14:textId="77777777" w:rsidR="00121039" w:rsidRPr="00066362" w:rsidRDefault="00121039">
            <w:pPr>
              <w:rPr>
                <w:lang w:val="fr-FR"/>
              </w:rPr>
            </w:pPr>
          </w:p>
        </w:tc>
        <w:bookmarkEnd w:id="3"/>
      </w:tr>
      <w:tr w:rsidR="003D423B" w:rsidRPr="00066362" w14:paraId="4C644D0A" w14:textId="77777777" w:rsidTr="00164515">
        <w:trPr>
          <w:trHeight w:val="115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717FBC36" w14:textId="77777777" w:rsidR="003D423B" w:rsidRPr="00066362" w:rsidRDefault="003D423B">
            <w:pPr>
              <w:rPr>
                <w:lang w:val="fr-FR"/>
              </w:rPr>
            </w:pPr>
          </w:p>
        </w:tc>
      </w:tr>
      <w:tr w:rsidR="003D423B" w:rsidRPr="00066362" w14:paraId="0E6C17DE" w14:textId="77777777" w:rsidTr="00164515">
        <w:trPr>
          <w:trHeight w:val="115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3EEC685A" w14:textId="77777777" w:rsidR="003D423B" w:rsidRPr="00066362" w:rsidRDefault="003D423B">
            <w:pPr>
              <w:rPr>
                <w:lang w:val="fr-FR"/>
              </w:rPr>
            </w:pPr>
          </w:p>
        </w:tc>
      </w:tr>
      <w:tr w:rsidR="00031D1C" w:rsidRPr="00066362" w14:paraId="19FFDB2D" w14:textId="77777777" w:rsidTr="00164515">
        <w:trPr>
          <w:trHeight w:val="115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63DC6AF3" w14:textId="77777777" w:rsidR="00031D1C" w:rsidRPr="00066362" w:rsidRDefault="00031D1C">
            <w:pPr>
              <w:rPr>
                <w:lang w:val="fr-FR"/>
              </w:rPr>
            </w:pPr>
          </w:p>
        </w:tc>
      </w:tr>
      <w:tr w:rsidR="003D423B" w:rsidRPr="00066362" w14:paraId="2C2785E1" w14:textId="77777777" w:rsidTr="00164515">
        <w:trPr>
          <w:trHeight w:val="360"/>
          <w:jc w:val="center"/>
        </w:trPr>
        <w:tc>
          <w:tcPr>
            <w:tcW w:w="2329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787FA3C" w14:textId="77777777" w:rsidR="003D423B" w:rsidRPr="00066362" w:rsidRDefault="003D423B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3760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977BB5" w14:textId="77777777" w:rsidR="003D423B" w:rsidRDefault="003D423B" w:rsidP="00031D1C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lang w:val="fr-FR"/>
              </w:rPr>
            </w:pPr>
          </w:p>
        </w:tc>
        <w:tc>
          <w:tcPr>
            <w:tcW w:w="3243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C719329" w14:textId="77777777" w:rsidR="003D423B" w:rsidRPr="00066362" w:rsidRDefault="003D423B">
            <w:pPr>
              <w:pStyle w:val="Titre5"/>
              <w:rPr>
                <w:lang w:val="fr-FR"/>
              </w:rPr>
            </w:pPr>
          </w:p>
        </w:tc>
      </w:tr>
      <w:tr w:rsidR="003D423B" w:rsidRPr="00066362" w14:paraId="5776017C" w14:textId="77777777" w:rsidTr="00164515">
        <w:trPr>
          <w:trHeight w:val="360"/>
          <w:jc w:val="center"/>
        </w:trPr>
        <w:tc>
          <w:tcPr>
            <w:tcW w:w="2329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47D77E" w14:textId="77777777" w:rsidR="003D423B" w:rsidRPr="00066362" w:rsidRDefault="003D423B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3760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622AC93" w14:textId="77777777" w:rsidR="003D423B" w:rsidRDefault="003D423B" w:rsidP="00031D1C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lang w:val="fr-FR"/>
              </w:rPr>
            </w:pPr>
          </w:p>
        </w:tc>
        <w:tc>
          <w:tcPr>
            <w:tcW w:w="3243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B437F43" w14:textId="77777777" w:rsidR="003D423B" w:rsidRPr="00066362" w:rsidRDefault="003D423B">
            <w:pPr>
              <w:pStyle w:val="Titre5"/>
              <w:rPr>
                <w:lang w:val="fr-FR"/>
              </w:rPr>
            </w:pPr>
          </w:p>
        </w:tc>
      </w:tr>
      <w:tr w:rsidR="003D423B" w:rsidRPr="00066362" w14:paraId="40A7F844" w14:textId="77777777" w:rsidTr="00164515">
        <w:trPr>
          <w:trHeight w:val="360"/>
          <w:jc w:val="center"/>
        </w:trPr>
        <w:tc>
          <w:tcPr>
            <w:tcW w:w="2329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523CB36" w14:textId="77777777" w:rsidR="003D423B" w:rsidRDefault="003D423B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  <w:p w14:paraId="2937B64D" w14:textId="77777777" w:rsidR="00164515" w:rsidRDefault="00164515" w:rsidP="00164515">
            <w:pPr>
              <w:rPr>
                <w:lang w:val="fr-FR"/>
              </w:rPr>
            </w:pPr>
          </w:p>
          <w:p w14:paraId="59598016" w14:textId="77777777" w:rsidR="00164515" w:rsidRDefault="00164515" w:rsidP="00164515">
            <w:pPr>
              <w:rPr>
                <w:lang w:val="fr-FR"/>
              </w:rPr>
            </w:pPr>
          </w:p>
          <w:p w14:paraId="5993BD35" w14:textId="77777777" w:rsidR="00164515" w:rsidRDefault="00164515" w:rsidP="00164515">
            <w:pPr>
              <w:rPr>
                <w:lang w:val="fr-FR"/>
              </w:rPr>
            </w:pPr>
          </w:p>
          <w:p w14:paraId="13CE85B4" w14:textId="77777777" w:rsidR="00164515" w:rsidRDefault="00164515" w:rsidP="00164515">
            <w:pPr>
              <w:rPr>
                <w:lang w:val="fr-FR"/>
              </w:rPr>
            </w:pPr>
          </w:p>
          <w:p w14:paraId="74EC0FFF" w14:textId="77777777" w:rsidR="00164515" w:rsidRDefault="00164515" w:rsidP="00164515">
            <w:pPr>
              <w:rPr>
                <w:lang w:val="fr-FR"/>
              </w:rPr>
            </w:pPr>
          </w:p>
          <w:p w14:paraId="1F2EA007" w14:textId="77777777" w:rsidR="00164515" w:rsidRDefault="00164515" w:rsidP="00164515">
            <w:pPr>
              <w:rPr>
                <w:lang w:val="fr-FR"/>
              </w:rPr>
            </w:pPr>
          </w:p>
          <w:p w14:paraId="5ABDDFB8" w14:textId="77777777" w:rsidR="00164515" w:rsidRDefault="00164515" w:rsidP="00164515">
            <w:pPr>
              <w:rPr>
                <w:lang w:val="fr-FR"/>
              </w:rPr>
            </w:pPr>
          </w:p>
          <w:p w14:paraId="413C7201" w14:textId="77777777" w:rsidR="00164515" w:rsidRDefault="00164515" w:rsidP="00164515">
            <w:pPr>
              <w:rPr>
                <w:lang w:val="fr-FR"/>
              </w:rPr>
            </w:pPr>
          </w:p>
          <w:p w14:paraId="46EE7A3D" w14:textId="77777777" w:rsidR="00164515" w:rsidRDefault="00164515" w:rsidP="00164515">
            <w:pPr>
              <w:rPr>
                <w:lang w:val="fr-FR"/>
              </w:rPr>
            </w:pPr>
          </w:p>
          <w:p w14:paraId="45D442E3" w14:textId="77777777" w:rsidR="00164515" w:rsidRPr="00164515" w:rsidRDefault="00164515" w:rsidP="00164515">
            <w:pPr>
              <w:rPr>
                <w:lang w:val="fr-FR"/>
              </w:rPr>
            </w:pPr>
          </w:p>
        </w:tc>
        <w:tc>
          <w:tcPr>
            <w:tcW w:w="3760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B16D84D" w14:textId="77777777" w:rsidR="003D423B" w:rsidRDefault="003D423B" w:rsidP="00031D1C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lang w:val="fr-FR"/>
              </w:rPr>
            </w:pPr>
          </w:p>
        </w:tc>
        <w:tc>
          <w:tcPr>
            <w:tcW w:w="3243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674FA02" w14:textId="77777777" w:rsidR="003D423B" w:rsidRPr="00066362" w:rsidRDefault="003D423B">
            <w:pPr>
              <w:pStyle w:val="Titre5"/>
              <w:rPr>
                <w:lang w:val="fr-FR"/>
              </w:rPr>
            </w:pPr>
          </w:p>
        </w:tc>
      </w:tr>
      <w:tr w:rsidR="003D423B" w:rsidRPr="00066362" w14:paraId="5695369A" w14:textId="77777777" w:rsidTr="00164515">
        <w:trPr>
          <w:trHeight w:val="360"/>
          <w:jc w:val="center"/>
        </w:trPr>
        <w:tc>
          <w:tcPr>
            <w:tcW w:w="2329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EC24DE" w14:textId="77777777" w:rsidR="003D423B" w:rsidRPr="00066362" w:rsidRDefault="003D423B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3760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C4F1C29" w14:textId="77777777" w:rsidR="003D423B" w:rsidRDefault="003D423B" w:rsidP="00031D1C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lang w:val="fr-FR"/>
              </w:rPr>
            </w:pPr>
          </w:p>
        </w:tc>
        <w:tc>
          <w:tcPr>
            <w:tcW w:w="3243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F81D9E" w14:textId="77777777" w:rsidR="003D423B" w:rsidRPr="00066362" w:rsidRDefault="003D423B">
            <w:pPr>
              <w:pStyle w:val="Titre5"/>
              <w:rPr>
                <w:lang w:val="fr-FR"/>
              </w:rPr>
            </w:pPr>
          </w:p>
        </w:tc>
      </w:tr>
      <w:tr w:rsidR="003D423B" w:rsidRPr="00066362" w14:paraId="6CAA28A0" w14:textId="77777777" w:rsidTr="00164515">
        <w:trPr>
          <w:trHeight w:val="360"/>
          <w:jc w:val="center"/>
        </w:trPr>
        <w:tc>
          <w:tcPr>
            <w:tcW w:w="2329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55C83B1" w14:textId="77777777" w:rsidR="003D423B" w:rsidRPr="00066362" w:rsidRDefault="003D423B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3760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934FDA9" w14:textId="77777777" w:rsidR="003D423B" w:rsidRDefault="003D423B" w:rsidP="00031D1C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lang w:val="fr-FR"/>
              </w:rPr>
            </w:pPr>
          </w:p>
        </w:tc>
        <w:tc>
          <w:tcPr>
            <w:tcW w:w="3243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0F40680" w14:textId="77777777" w:rsidR="003D423B" w:rsidRPr="00066362" w:rsidRDefault="003D423B">
            <w:pPr>
              <w:pStyle w:val="Titre5"/>
              <w:rPr>
                <w:lang w:val="fr-FR"/>
              </w:rPr>
            </w:pPr>
          </w:p>
        </w:tc>
      </w:tr>
      <w:bookmarkStart w:id="12" w:name="MinuteAdditional"/>
      <w:bookmarkEnd w:id="12"/>
      <w:tr w:rsidR="00121039" w:rsidRPr="00066362" w14:paraId="22D42217" w14:textId="77777777" w:rsidTr="00164515">
        <w:trPr>
          <w:trHeight w:val="360"/>
          <w:jc w:val="center"/>
        </w:trPr>
        <w:tc>
          <w:tcPr>
            <w:tcW w:w="2329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6E570F1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>MACROBUTTON DoFieldClick [</w:instrText>
            </w:r>
            <w:r w:rsidRPr="00066362">
              <w:rPr>
                <w:b/>
                <w:bCs/>
                <w:lang w:val="fr-FR"/>
              </w:rPr>
              <w:instrText>Temps imparti</w:instrText>
            </w:r>
            <w:r w:rsidRPr="00066362">
              <w:rPr>
                <w:lang w:val="fr-FR"/>
              </w:rPr>
              <w:instrText>]</w:instrText>
            </w:r>
            <w:r w:rsidRPr="00066362">
              <w:rPr>
                <w:lang w:val="fr-FR"/>
              </w:rPr>
              <w:fldChar w:fldCharType="end"/>
            </w:r>
          </w:p>
        </w:tc>
        <w:tc>
          <w:tcPr>
            <w:tcW w:w="3760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B2AC044" w14:textId="77777777" w:rsidR="00121039" w:rsidRPr="00164515" w:rsidRDefault="00031D1C" w:rsidP="00031D1C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color w:val="4F6228"/>
                <w:lang w:val="fr-FR"/>
              </w:rPr>
            </w:pPr>
            <w:r w:rsidRPr="00164515">
              <w:rPr>
                <w:b/>
                <w:color w:val="4F6228"/>
                <w:lang w:val="fr-FR"/>
              </w:rPr>
              <w:t>Pistes de projets pour l’année (2016-2017)</w:t>
            </w:r>
          </w:p>
        </w:tc>
        <w:tc>
          <w:tcPr>
            <w:tcW w:w="3243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21ECE10" w14:textId="77777777" w:rsidR="00121039" w:rsidRPr="00066362" w:rsidRDefault="00121039">
            <w:pPr>
              <w:pStyle w:val="Titre5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>MACROBUTTON DoFieldClick [</w:instrText>
            </w:r>
            <w:r w:rsidRPr="00066362">
              <w:rPr>
                <w:b/>
                <w:bCs/>
                <w:lang w:val="fr-FR"/>
              </w:rPr>
              <w:instrText>Présentateur</w:instrText>
            </w:r>
            <w:r w:rsidRPr="00066362">
              <w:rPr>
                <w:lang w:val="fr-FR"/>
              </w:rPr>
              <w:instrText>]</w:instrText>
            </w:r>
            <w:r w:rsidRPr="00066362">
              <w:rPr>
                <w:lang w:val="fr-FR"/>
              </w:rPr>
              <w:fldChar w:fldCharType="end"/>
            </w:r>
          </w:p>
        </w:tc>
      </w:tr>
      <w:tr w:rsidR="00121039" w:rsidRPr="004B4547" w14:paraId="6428247E" w14:textId="77777777" w:rsidTr="00164515">
        <w:trPr>
          <w:trHeight w:val="360"/>
          <w:jc w:val="center"/>
        </w:trPr>
        <w:tc>
          <w:tcPr>
            <w:tcW w:w="1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2CA3F2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Discussion</w:t>
            </w:r>
          </w:p>
        </w:tc>
        <w:tc>
          <w:tcPr>
            <w:tcW w:w="8069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A61B8" w14:textId="77777777" w:rsidR="00031D1C" w:rsidRPr="00031D1C" w:rsidRDefault="00031D1C" w:rsidP="00031D1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Plusieurs pistes pour le prochain bureau :</w:t>
            </w:r>
          </w:p>
          <w:p w14:paraId="73A38B69" w14:textId="77777777" w:rsidR="00121039" w:rsidRPr="00031D1C" w:rsidRDefault="00121039">
            <w:pPr>
              <w:rPr>
                <w:lang w:val="fr-FR"/>
              </w:rPr>
            </w:pPr>
          </w:p>
        </w:tc>
      </w:tr>
      <w:tr w:rsidR="00121039" w:rsidRPr="004B4547" w14:paraId="6392A1D6" w14:textId="77777777" w:rsidTr="00164515">
        <w:trPr>
          <w:trHeight w:val="360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CDE98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Fonctionnement en mandat ?</w:t>
            </w:r>
          </w:p>
          <w:p w14:paraId="4FC471D7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Voté dans une liste ?</w:t>
            </w:r>
          </w:p>
          <w:p w14:paraId="3E50326D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Crée de nouveaux postes ?</w:t>
            </w:r>
          </w:p>
          <w:p w14:paraId="25AB59F7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Faire des </w:t>
            </w:r>
            <w:commentRangeStart w:id="13"/>
            <w:r w:rsidRPr="00031D1C">
              <w:rPr>
                <w:rFonts w:ascii="Tahoma" w:hAnsi="Tahoma" w:cs="Tahoma"/>
                <w:sz w:val="20"/>
                <w:szCs w:val="20"/>
              </w:rPr>
              <w:t>groupes de travail </w:t>
            </w:r>
            <w:commentRangeEnd w:id="13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13"/>
            </w:r>
            <w:r w:rsidRPr="00031D1C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39A70E74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Campagne de dons pour les projets avec </w:t>
            </w:r>
            <w:commentRangeStart w:id="14"/>
            <w:r w:rsidRPr="00031D1C">
              <w:rPr>
                <w:rFonts w:ascii="Tahoma" w:hAnsi="Tahoma" w:cs="Tahoma"/>
                <w:sz w:val="20"/>
                <w:szCs w:val="20"/>
              </w:rPr>
              <w:t>sondages ?</w:t>
            </w:r>
            <w:commentRangeEnd w:id="14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14"/>
            </w:r>
          </w:p>
          <w:p w14:paraId="58E25B0B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Permanence au centre social des bords de Loire ?</w:t>
            </w:r>
          </w:p>
          <w:p w14:paraId="7ECBAC34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Faire </w:t>
            </w:r>
            <w:commentRangeStart w:id="15"/>
            <w:r w:rsidRPr="00031D1C">
              <w:rPr>
                <w:rFonts w:ascii="Tahoma" w:hAnsi="Tahoma" w:cs="Tahoma"/>
                <w:sz w:val="20"/>
                <w:szCs w:val="20"/>
              </w:rPr>
              <w:t xml:space="preserve">un ou deux événements </w:t>
            </w:r>
            <w:commentRangeEnd w:id="15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15"/>
            </w:r>
            <w:r w:rsidRPr="00031D1C">
              <w:rPr>
                <w:rFonts w:ascii="Tahoma" w:hAnsi="Tahoma" w:cs="Tahoma"/>
                <w:sz w:val="20"/>
                <w:szCs w:val="20"/>
              </w:rPr>
              <w:t>sur quelque chose qui n'existe pas dans la Nièvre, avec peut être une association : Cozy cloud, ffdn pour un FAI associatif ?</w:t>
            </w:r>
          </w:p>
          <w:p w14:paraId="669A46B7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b/>
                <w:sz w:val="20"/>
                <w:szCs w:val="20"/>
              </w:rPr>
              <w:t>Juillet</w:t>
            </w:r>
            <w:r w:rsidRPr="00031D1C">
              <w:rPr>
                <w:rFonts w:ascii="Tahoma" w:hAnsi="Tahoma" w:cs="Tahoma"/>
                <w:sz w:val="20"/>
                <w:szCs w:val="20"/>
              </w:rPr>
              <w:t> : Nous allons probablement faire une « install party « détente »</w:t>
            </w:r>
          </w:p>
          <w:p w14:paraId="4797D630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b/>
                <w:sz w:val="20"/>
                <w:szCs w:val="20"/>
              </w:rPr>
              <w:t>Conférence</w:t>
            </w:r>
            <w:r w:rsidRPr="00031D1C">
              <w:rPr>
                <w:rFonts w:ascii="Tahoma" w:hAnsi="Tahoma" w:cs="Tahoma"/>
                <w:sz w:val="20"/>
                <w:szCs w:val="20"/>
              </w:rPr>
              <w:t xml:space="preserve"> : probablement une conférence le </w:t>
            </w:r>
            <w:commentRangeStart w:id="16"/>
            <w:r w:rsidRPr="00031D1C">
              <w:rPr>
                <w:rFonts w:ascii="Tahoma" w:hAnsi="Tahoma" w:cs="Tahoma"/>
                <w:sz w:val="20"/>
                <w:szCs w:val="20"/>
              </w:rPr>
              <w:t>7/07 peut être à 19h</w:t>
            </w:r>
            <w:commentRangeEnd w:id="16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16"/>
            </w:r>
            <w:r w:rsidRPr="00031D1C">
              <w:rPr>
                <w:rFonts w:ascii="Tahoma" w:hAnsi="Tahoma" w:cs="Tahoma"/>
                <w:sz w:val="20"/>
                <w:szCs w:val="20"/>
              </w:rPr>
              <w:t>, Jérémie en parle à une de ses connaissances pour être la conférencière de la soirée</w:t>
            </w:r>
          </w:p>
          <w:p w14:paraId="2700C502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4B4547" w14:paraId="33F7C66E" w14:textId="77777777" w:rsidTr="00164515">
        <w:trPr>
          <w:trHeight w:val="360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0B576CDB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455D179A" w14:textId="77777777" w:rsidTr="00164515">
        <w:trPr>
          <w:trHeight w:val="360"/>
          <w:jc w:val="center"/>
        </w:trPr>
        <w:tc>
          <w:tcPr>
            <w:tcW w:w="1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3843EA1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Conclusions</w:t>
            </w:r>
          </w:p>
        </w:tc>
        <w:tc>
          <w:tcPr>
            <w:tcW w:w="8069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638A11" w14:textId="77777777" w:rsidR="003D423B" w:rsidRPr="003D423B" w:rsidRDefault="003D423B" w:rsidP="003D423B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Changement des membres du bureau : beaucoup trop d'absences de la part de certains membres.</w:t>
            </w:r>
          </w:p>
          <w:p w14:paraId="5CB49760" w14:textId="77777777" w:rsidR="003D423B" w:rsidRPr="003D423B" w:rsidRDefault="003D423B" w:rsidP="003D423B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  <w:p w14:paraId="1720189E" w14:textId="77777777" w:rsidR="00121039" w:rsidRPr="003D423B" w:rsidRDefault="00121039">
            <w:pPr>
              <w:rPr>
                <w:sz w:val="20"/>
                <w:szCs w:val="20"/>
                <w:lang w:val="fr-FR"/>
              </w:rPr>
            </w:pPr>
          </w:p>
        </w:tc>
      </w:tr>
      <w:tr w:rsidR="00121039" w:rsidRPr="003D423B" w14:paraId="23BD6C9C" w14:textId="77777777" w:rsidTr="00164515">
        <w:trPr>
          <w:trHeight w:val="360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5F3D3F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51A9704D" w14:textId="77777777" w:rsidTr="00164515">
        <w:trPr>
          <w:trHeight w:val="360"/>
          <w:jc w:val="center"/>
        </w:trPr>
        <w:tc>
          <w:tcPr>
            <w:tcW w:w="9332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34FC6487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424926BD" w14:textId="77777777" w:rsidTr="00164515">
        <w:trPr>
          <w:trHeight w:val="360"/>
          <w:jc w:val="center"/>
        </w:trPr>
        <w:tc>
          <w:tcPr>
            <w:tcW w:w="5465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C460AF8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Mesures à prendre</w:t>
            </w:r>
          </w:p>
        </w:tc>
        <w:tc>
          <w:tcPr>
            <w:tcW w:w="2506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61FB37E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Personne responsable</w:t>
            </w:r>
          </w:p>
        </w:tc>
        <w:tc>
          <w:tcPr>
            <w:tcW w:w="136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35DC17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Délai à respecter</w:t>
            </w:r>
          </w:p>
        </w:tc>
      </w:tr>
      <w:tr w:rsidR="00121039" w:rsidRPr="003D423B" w14:paraId="7A93489D" w14:textId="77777777" w:rsidTr="00164515">
        <w:trPr>
          <w:trHeight w:val="360"/>
          <w:jc w:val="center"/>
        </w:trPr>
        <w:tc>
          <w:tcPr>
            <w:tcW w:w="54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5FE5F9" w14:textId="77777777" w:rsidR="00121039" w:rsidRPr="003D423B" w:rsidRDefault="003D423B">
            <w:pPr>
              <w:rPr>
                <w:lang w:val="fr-FR"/>
              </w:rPr>
            </w:pPr>
            <w:r w:rsidRPr="003D423B">
              <w:rPr>
                <w:sz w:val="20"/>
                <w:szCs w:val="20"/>
                <w:lang w:val="fr-FR"/>
              </w:rPr>
              <w:t>Changement des membres du bureau </w:t>
            </w:r>
            <w:r>
              <w:rPr>
                <w:sz w:val="20"/>
                <w:szCs w:val="20"/>
                <w:lang w:val="fr-FR"/>
              </w:rPr>
              <w:t xml:space="preserve">(pour modalités, cf statut de l’association) </w:t>
            </w:r>
          </w:p>
        </w:tc>
        <w:tc>
          <w:tcPr>
            <w:tcW w:w="25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06359B" w14:textId="77777777" w:rsidR="00121039" w:rsidRPr="00066362" w:rsidRDefault="003D423B" w:rsidP="003D42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13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436554" w14:textId="77777777" w:rsidR="00121039" w:rsidRPr="00066362" w:rsidRDefault="003D423B" w:rsidP="003D42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121039" w:rsidRPr="003D423B" w14:paraId="488C964F" w14:textId="77777777" w:rsidTr="00164515">
        <w:trPr>
          <w:trHeight w:val="360"/>
          <w:jc w:val="center"/>
        </w:trPr>
        <w:tc>
          <w:tcPr>
            <w:tcW w:w="54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5AE09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28AFB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A6E77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330B94B4" w14:textId="77777777" w:rsidTr="00164515">
        <w:trPr>
          <w:trHeight w:val="115"/>
          <w:jc w:val="center"/>
        </w:trPr>
        <w:tc>
          <w:tcPr>
            <w:tcW w:w="5465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546F2EB0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85EF58C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7DFECD01" w14:textId="77777777" w:rsidR="00121039" w:rsidRPr="00066362" w:rsidRDefault="00121039">
            <w:pPr>
              <w:rPr>
                <w:lang w:val="fr-FR"/>
              </w:rPr>
            </w:pPr>
          </w:p>
        </w:tc>
      </w:tr>
    </w:tbl>
    <w:p w14:paraId="5E548240" w14:textId="77777777" w:rsidR="00164515" w:rsidRDefault="00164515">
      <w:r>
        <w:br w:type="page"/>
      </w:r>
    </w:p>
    <w:tbl>
      <w:tblPr>
        <w:tblW w:w="935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63"/>
        <w:gridCol w:w="1066"/>
        <w:gridCol w:w="3136"/>
        <w:gridCol w:w="606"/>
        <w:gridCol w:w="1900"/>
        <w:gridCol w:w="1379"/>
      </w:tblGrid>
      <w:tr w:rsidR="00121039" w:rsidRPr="00066362" w14:paraId="544286B6" w14:textId="77777777" w:rsidTr="00031D1C">
        <w:trPr>
          <w:trHeight w:val="101"/>
          <w:jc w:val="center"/>
        </w:trPr>
        <w:tc>
          <w:tcPr>
            <w:tcW w:w="9350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B15A850" w14:textId="77777777" w:rsidR="00121039" w:rsidRDefault="00121039">
            <w:pPr>
              <w:rPr>
                <w:lang w:val="fr-FR"/>
              </w:rPr>
            </w:pPr>
          </w:p>
          <w:p w14:paraId="38E707D0" w14:textId="77777777" w:rsidR="00164515" w:rsidRDefault="00164515">
            <w:pPr>
              <w:rPr>
                <w:lang w:val="fr-FR"/>
              </w:rPr>
            </w:pPr>
          </w:p>
          <w:p w14:paraId="12238F0E" w14:textId="77777777" w:rsidR="00164515" w:rsidRDefault="00164515">
            <w:pPr>
              <w:rPr>
                <w:lang w:val="fr-FR"/>
              </w:rPr>
            </w:pPr>
          </w:p>
          <w:p w14:paraId="7933D36A" w14:textId="77777777" w:rsidR="00164515" w:rsidRPr="00066362" w:rsidRDefault="00164515">
            <w:pPr>
              <w:rPr>
                <w:lang w:val="fr-FR"/>
              </w:rPr>
            </w:pPr>
          </w:p>
        </w:tc>
      </w:tr>
      <w:tr w:rsidR="00121039" w:rsidRPr="00066362" w14:paraId="42717D9C" w14:textId="77777777" w:rsidTr="00164515">
        <w:trPr>
          <w:trHeight w:val="360"/>
          <w:jc w:val="center"/>
        </w:trPr>
        <w:tc>
          <w:tcPr>
            <w:tcW w:w="2329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736E20A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>MACROBUTTON DoFieldClick [</w:instrText>
            </w:r>
            <w:r w:rsidRPr="00066362">
              <w:rPr>
                <w:b/>
                <w:bCs/>
                <w:lang w:val="fr-FR"/>
              </w:rPr>
              <w:instrText>Temps imparti</w:instrText>
            </w:r>
            <w:r w:rsidRPr="00066362">
              <w:rPr>
                <w:lang w:val="fr-FR"/>
              </w:rPr>
              <w:instrText>]</w:instrText>
            </w:r>
            <w:r w:rsidRPr="00066362">
              <w:rPr>
                <w:lang w:val="fr-FR"/>
              </w:rPr>
              <w:fldChar w:fldCharType="end"/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8A5F05" w14:textId="77777777" w:rsidR="003D423B" w:rsidRPr="00164515" w:rsidRDefault="003D423B" w:rsidP="003D423B">
            <w:pPr>
              <w:pStyle w:val="Standard"/>
              <w:jc w:val="center"/>
              <w:rPr>
                <w:rFonts w:ascii="Tahoma" w:hAnsi="Tahoma" w:cs="Tahoma"/>
                <w:b/>
                <w:bCs/>
                <w:color w:val="4F6228"/>
                <w:sz w:val="20"/>
                <w:szCs w:val="20"/>
              </w:rPr>
            </w:pPr>
            <w:r w:rsidRPr="00164515">
              <w:rPr>
                <w:rFonts w:ascii="Tahoma" w:hAnsi="Tahoma" w:cs="Tahoma"/>
                <w:b/>
                <w:bCs/>
                <w:color w:val="4F6228"/>
                <w:sz w:val="20"/>
                <w:szCs w:val="20"/>
              </w:rPr>
              <w:t>Sondages</w:t>
            </w:r>
          </w:p>
          <w:p w14:paraId="6A6BFDEF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BF99FBA" w14:textId="77777777" w:rsidR="00121039" w:rsidRPr="00164515" w:rsidRDefault="00121039">
            <w:pPr>
              <w:pStyle w:val="Titre5"/>
              <w:rPr>
                <w:color w:val="4F6228"/>
                <w:lang w:val="fr-FR"/>
              </w:rPr>
            </w:pPr>
            <w:r w:rsidRPr="00164515">
              <w:rPr>
                <w:color w:val="4F6228"/>
                <w:lang w:val="fr-FR"/>
              </w:rPr>
              <w:fldChar w:fldCharType="begin"/>
            </w:r>
            <w:r w:rsidRPr="00164515">
              <w:rPr>
                <w:color w:val="4F6228"/>
                <w:lang w:val="fr-FR"/>
              </w:rPr>
              <w:instrText>MACROBUTTON DoFieldClick [</w:instrText>
            </w:r>
            <w:r w:rsidRPr="00164515">
              <w:rPr>
                <w:b/>
                <w:bCs/>
                <w:color w:val="4F6228"/>
                <w:lang w:val="fr-FR"/>
              </w:rPr>
              <w:instrText>Présentateur</w:instrText>
            </w:r>
            <w:r w:rsidRPr="00164515">
              <w:rPr>
                <w:color w:val="4F6228"/>
                <w:lang w:val="fr-FR"/>
              </w:rPr>
              <w:instrText>]</w:instrText>
            </w:r>
            <w:r w:rsidRPr="00164515">
              <w:rPr>
                <w:color w:val="4F6228"/>
                <w:lang w:val="fr-FR"/>
              </w:rPr>
              <w:fldChar w:fldCharType="end"/>
            </w:r>
          </w:p>
        </w:tc>
      </w:tr>
      <w:tr w:rsidR="00121039" w:rsidRPr="003D423B" w14:paraId="76E6B4E4" w14:textId="77777777" w:rsidTr="00164515">
        <w:trPr>
          <w:trHeight w:val="360"/>
          <w:jc w:val="center"/>
        </w:trPr>
        <w:tc>
          <w:tcPr>
            <w:tcW w:w="1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6EC97C0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Discussion</w:t>
            </w:r>
          </w:p>
        </w:tc>
        <w:tc>
          <w:tcPr>
            <w:tcW w:w="8087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865E92" w14:textId="77777777" w:rsidR="00121039" w:rsidRPr="00066362" w:rsidRDefault="003D423B">
            <w:pPr>
              <w:rPr>
                <w:lang w:val="fr-FR"/>
              </w:rPr>
            </w:pPr>
            <w:r>
              <w:rPr>
                <w:lang w:val="fr-FR"/>
              </w:rPr>
              <w:t xml:space="preserve">Qui serait intéressé pour créer </w:t>
            </w:r>
            <w:commentRangeStart w:id="17"/>
            <w:r>
              <w:rPr>
                <w:lang w:val="fr-FR"/>
              </w:rPr>
              <w:t xml:space="preserve">un groupe </w:t>
            </w:r>
            <w:commentRangeEnd w:id="17"/>
            <w:r w:rsidR="00164515">
              <w:rPr>
                <w:rStyle w:val="Marquedecommentaire"/>
                <w:rFonts w:ascii="Liberation Serif" w:eastAsia="Droid Sans Fallback" w:hAnsi="Liberation Serif" w:cs="Mangal"/>
                <w:spacing w:val="0"/>
                <w:kern w:val="3"/>
                <w:lang w:val="fr-FR" w:eastAsia="zh-CN" w:bidi="hi-IN"/>
              </w:rPr>
              <w:commentReference w:id="17"/>
            </w:r>
            <w:r>
              <w:rPr>
                <w:lang w:val="fr-FR"/>
              </w:rPr>
              <w:t xml:space="preserve">sur les thèmes suivants ?  </w:t>
            </w:r>
          </w:p>
        </w:tc>
      </w:tr>
      <w:tr w:rsidR="00121039" w:rsidRPr="003D423B" w14:paraId="759197DD" w14:textId="77777777" w:rsidTr="00031D1C">
        <w:trPr>
          <w:trHeight w:val="360"/>
          <w:jc w:val="center"/>
        </w:trPr>
        <w:tc>
          <w:tcPr>
            <w:tcW w:w="935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B69554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D423B">
              <w:rPr>
                <w:rFonts w:ascii="Tahoma" w:hAnsi="Tahoma" w:cs="Tahoma"/>
                <w:sz w:val="20"/>
                <w:szCs w:val="20"/>
                <w:lang w:val="en-US"/>
              </w:rPr>
              <w:t>Open street map?</w:t>
            </w:r>
          </w:p>
          <w:p w14:paraId="768B6CC9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D423B">
              <w:rPr>
                <w:rFonts w:ascii="Tahoma" w:hAnsi="Tahoma" w:cs="Tahoma"/>
                <w:sz w:val="20"/>
                <w:szCs w:val="20"/>
                <w:lang w:val="en-US"/>
              </w:rPr>
              <w:t xml:space="preserve">FAI associative </w:t>
            </w:r>
          </w:p>
          <w:p w14:paraId="5DD960D7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D423B">
              <w:rPr>
                <w:rFonts w:ascii="Tahoma" w:hAnsi="Tahoma" w:cs="Tahoma"/>
                <w:sz w:val="20"/>
                <w:szCs w:val="20"/>
                <w:lang w:val="en-US"/>
              </w:rPr>
              <w:t>Groupe wikimedia</w:t>
            </w:r>
          </w:p>
          <w:p w14:paraId="776501D4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Install party tous les 15 -30 jours ?</w:t>
            </w:r>
          </w:p>
          <w:p w14:paraId="7904072A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 xml:space="preserve">Permanence dans un délais définir ultérieurement dans un local prévu à cet effet </w:t>
            </w:r>
          </w:p>
          <w:p w14:paraId="2A93DEDB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Formation autour du logiciel libre</w:t>
            </w:r>
          </w:p>
          <w:p w14:paraId="05D93022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Groupe raspberry pi</w:t>
            </w:r>
          </w:p>
          <w:p w14:paraId="78184125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Quel soir serait le plus adapté pour se réunir s’il y a une réunion de prévue</w:t>
            </w:r>
          </w:p>
          <w:p w14:paraId="55881C81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Mise en place d'un lieu pour co -working avec campagne de dons</w:t>
            </w:r>
          </w:p>
          <w:p w14:paraId="61BA68A3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Drive de Nevers</w:t>
            </w:r>
          </w:p>
          <w:p w14:paraId="474D2502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4553426F" w14:textId="77777777" w:rsidTr="00031D1C">
        <w:trPr>
          <w:trHeight w:val="360"/>
          <w:jc w:val="center"/>
        </w:trPr>
        <w:tc>
          <w:tcPr>
            <w:tcW w:w="9350" w:type="dxa"/>
            <w:gridSpan w:val="6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6D7BE6D4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0C79D82B" w14:textId="77777777" w:rsidTr="00164515">
        <w:trPr>
          <w:trHeight w:val="360"/>
          <w:jc w:val="center"/>
        </w:trPr>
        <w:tc>
          <w:tcPr>
            <w:tcW w:w="1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6287A10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Conclusions</w:t>
            </w:r>
          </w:p>
        </w:tc>
        <w:tc>
          <w:tcPr>
            <w:tcW w:w="8087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DF7434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31D64C0C" w14:textId="77777777" w:rsidTr="00031D1C">
        <w:trPr>
          <w:trHeight w:val="360"/>
          <w:jc w:val="center"/>
        </w:trPr>
        <w:tc>
          <w:tcPr>
            <w:tcW w:w="935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6A50A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251E0A95" w14:textId="77777777" w:rsidTr="00031D1C">
        <w:trPr>
          <w:trHeight w:val="360"/>
          <w:jc w:val="center"/>
        </w:trPr>
        <w:tc>
          <w:tcPr>
            <w:tcW w:w="9350" w:type="dxa"/>
            <w:gridSpan w:val="6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053032EB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5BD36161" w14:textId="77777777" w:rsidTr="00164515">
        <w:trPr>
          <w:trHeight w:val="360"/>
          <w:jc w:val="center"/>
        </w:trPr>
        <w:tc>
          <w:tcPr>
            <w:tcW w:w="5465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C88CC3A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Mesures à prendre</w:t>
            </w:r>
          </w:p>
        </w:tc>
        <w:tc>
          <w:tcPr>
            <w:tcW w:w="2506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70F753B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Personne responsable</w:t>
            </w:r>
          </w:p>
        </w:tc>
        <w:tc>
          <w:tcPr>
            <w:tcW w:w="137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114010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Délai à respecter</w:t>
            </w:r>
          </w:p>
        </w:tc>
      </w:tr>
      <w:tr w:rsidR="00121039" w:rsidRPr="003D423B" w14:paraId="2AE7D5F7" w14:textId="77777777" w:rsidTr="00164515">
        <w:trPr>
          <w:trHeight w:val="360"/>
          <w:jc w:val="center"/>
        </w:trPr>
        <w:tc>
          <w:tcPr>
            <w:tcW w:w="54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4BAF96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9BF62C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3F9FF2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49374E21" w14:textId="77777777" w:rsidTr="00164515">
        <w:trPr>
          <w:trHeight w:val="360"/>
          <w:jc w:val="center"/>
        </w:trPr>
        <w:tc>
          <w:tcPr>
            <w:tcW w:w="54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083069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35F128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714A2C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17ADB4DB" w14:textId="77777777" w:rsidTr="00031D1C">
        <w:trPr>
          <w:trHeight w:val="101"/>
          <w:jc w:val="center"/>
        </w:trPr>
        <w:tc>
          <w:tcPr>
            <w:tcW w:w="9350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BD2127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64515" w:rsidRPr="00164515" w14:paraId="6CCE7BFB" w14:textId="77777777" w:rsidTr="00164515">
        <w:trPr>
          <w:trHeight w:val="360"/>
          <w:jc w:val="center"/>
        </w:trPr>
        <w:tc>
          <w:tcPr>
            <w:tcW w:w="2329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DFFE74F" w14:textId="77777777" w:rsidR="00164515" w:rsidRPr="00164515" w:rsidRDefault="00164515">
            <w:pPr>
              <w:pStyle w:val="Titre4"/>
              <w:framePr w:hSpace="0" w:wrap="auto" w:vAnchor="margin" w:hAnchor="text" w:xAlign="left" w:yAlign="inline"/>
              <w:rPr>
                <w:b/>
                <w:color w:val="4F6228"/>
                <w:lang w:val="fr-FR"/>
              </w:rPr>
            </w:pPr>
            <w:r w:rsidRPr="00164515">
              <w:rPr>
                <w:b/>
                <w:color w:val="4F6228"/>
                <w:lang w:val="fr-FR"/>
              </w:rPr>
              <w:t xml:space="preserve">Heure de fin de réunion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D59B2EA" w14:textId="77777777" w:rsidR="00164515" w:rsidRPr="00066362" w:rsidRDefault="00164515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531A687" w14:textId="77777777" w:rsidR="00164515" w:rsidRPr="00066362" w:rsidRDefault="00164515">
            <w:pPr>
              <w:pStyle w:val="Titre5"/>
              <w:rPr>
                <w:lang w:val="fr-FR"/>
              </w:rPr>
            </w:pPr>
          </w:p>
        </w:tc>
      </w:tr>
    </w:tbl>
    <w:p w14:paraId="48773E73" w14:textId="77777777" w:rsidR="00121039" w:rsidRPr="00066362" w:rsidRDefault="00121039">
      <w:pPr>
        <w:rPr>
          <w:lang w:val="fr-FR"/>
        </w:rPr>
      </w:pPr>
    </w:p>
    <w:sectPr w:rsidR="00121039" w:rsidRPr="00066362" w:rsidSect="00121039">
      <w:footerReference w:type="default" r:id="rId11"/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tessa cucinato" w:date="2016-07-03T22:58:00Z" w:initials="tc">
    <w:p w14:paraId="5FE1CC23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 xml:space="preserve">Indispensable d’en faire une rapidement : définir clairement vos objectifs et vous trouver un logo / couleur (le vert de votre page est-il réfléchit ?) </w:t>
      </w:r>
    </w:p>
  </w:comment>
  <w:comment w:id="6" w:author="tessa cucinato" w:date="2016-07-03T22:53:00Z" w:initials="tc">
    <w:p w14:paraId="74613813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 xml:space="preserve">En qualité d’adhérente, je peux m’engager à vous aider activement cet été. Je vous soumets souvent des idées que je peux structurer et vous soumettre ? </w:t>
      </w:r>
      <w:r>
        <w:br/>
        <w:t xml:space="preserve">J’ai l’habitude du monde associatif ! </w:t>
      </w:r>
    </w:p>
  </w:comment>
  <w:comment w:id="7" w:author="tessa cucinato" w:date="2016-07-03T23:01:00Z" w:initials="tc">
    <w:p w14:paraId="50B1172E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>Il serait sympathique de connaitre les visages des mbres du conseil d’administration (trombinoscope) + type de mandat, compétences, hobbies etc</w:t>
      </w:r>
    </w:p>
  </w:comment>
  <w:comment w:id="13" w:author="tessa cucinato" w:date="2016-07-03T23:09:00Z" w:initials="tc">
    <w:p w14:paraId="34D3174E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 xml:space="preserve">Cela me semble indispensable sinon vous allez vous noyer au milieu d’idées. 2 groupes : un dédié au contenu, l’autre au plan de communication de Nevers-libre avec une réunion des deux groupes pour associer les actions générales et spécifiques en fonctions du contenu détourer dans ses grandes lignes dans un premiers temps. </w:t>
      </w:r>
    </w:p>
  </w:comment>
  <w:comment w:id="14" w:author="tessa cucinato" w:date="2016-07-03T23:16:00Z" w:initials="tc">
    <w:p w14:paraId="2131CBC7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>Pourquoi pas MAIS plus efficace à l’occasion d’évènements car il n’y aura pas de dons dans le vague !</w:t>
      </w:r>
    </w:p>
  </w:comment>
  <w:comment w:id="15" w:author="tessa cucinato" w:date="2016-07-03T23:19:00Z" w:initials="tc">
    <w:p w14:paraId="0E634CDD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 xml:space="preserve">Vous vous ferez connaitre avec l’événementiel. </w:t>
      </w:r>
      <w:r>
        <w:br/>
        <w:t xml:space="preserve">Le web ne peut se cantonner à ce qui se développe dans le département, l’aglo ou Nevers. </w:t>
      </w:r>
      <w:r>
        <w:br/>
        <w:t xml:space="preserve">Cela dit, il serait aussi TRES utile de rebondir sur ce qui se crée localement et être vous y associer comme sponsor associatif en termes de communication (ex : bibliothèques numériques de l’Aglo/ créez des partenariats locaux !)  </w:t>
      </w:r>
    </w:p>
  </w:comment>
  <w:comment w:id="16" w:author="tessa cucinato" w:date="2016-07-03T23:27:00Z" w:initials="tc">
    <w:p w14:paraId="12887D46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>Êtes-vous certains que c’est la bonne date ???</w:t>
      </w:r>
      <w:r>
        <w:br/>
        <w:t>du 4-8/07/2016 il y a les Accros ...</w:t>
      </w:r>
      <w:r>
        <w:br/>
        <w:t>De plus l’annonce de la conférence vas être trop tardive ! A vous de voir …</w:t>
      </w:r>
    </w:p>
  </w:comment>
  <w:comment w:id="17" w:author="tessa cucinato" w:date="2016-07-03T23:59:00Z" w:initials="tc">
    <w:p w14:paraId="193AA8BE" w14:textId="77777777" w:rsidR="00164515" w:rsidRDefault="00164515">
      <w:pPr>
        <w:pStyle w:val="Commentaire"/>
      </w:pPr>
      <w:r>
        <w:rPr>
          <w:rStyle w:val="Marquedecommentaire"/>
        </w:rPr>
        <w:annotationRef/>
      </w:r>
      <w:r>
        <w:t xml:space="preserve">Donner des priorités aux projets listés si vous n’avez pas assez de membres disponibles ou faire appel à des adhére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1CC23" w15:done="0"/>
  <w15:commentEx w15:paraId="74613813" w15:done="0"/>
  <w15:commentEx w15:paraId="50B1172E" w15:done="0"/>
  <w15:commentEx w15:paraId="34D3174E" w15:done="0"/>
  <w15:commentEx w15:paraId="2131CBC7" w15:done="0"/>
  <w15:commentEx w15:paraId="0E634CDD" w15:done="0"/>
  <w15:commentEx w15:paraId="12887D46" w15:done="0"/>
  <w15:commentEx w15:paraId="193AA8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CD96" w14:textId="77777777" w:rsidR="00974782" w:rsidRDefault="00974782" w:rsidP="00164515">
      <w:r>
        <w:separator/>
      </w:r>
    </w:p>
  </w:endnote>
  <w:endnote w:type="continuationSeparator" w:id="0">
    <w:p w14:paraId="3DA07054" w14:textId="77777777" w:rsidR="00974782" w:rsidRDefault="00974782" w:rsidP="0016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2735" w14:textId="77777777" w:rsidR="00164515" w:rsidRDefault="00164515">
    <w:pPr>
      <w:pStyle w:val="Pieddepage"/>
    </w:pPr>
    <w:r>
      <w:pict w14:anchorId="7A97FA3B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44.95pt;margin-top:791.75pt;width:29pt;height:21.6pt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<v:textbox>
            <w:txbxContent>
              <w:p w14:paraId="33679568" w14:textId="3C308022" w:rsidR="00164515" w:rsidRDefault="00164515">
                <w:pPr>
                  <w:jc w:val="center"/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974782" w:rsidRPr="00974782">
                  <w:rPr>
                    <w:noProof/>
                    <w:lang w:val="fr-FR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49C94" w14:textId="77777777" w:rsidR="00974782" w:rsidRDefault="00974782" w:rsidP="00164515">
      <w:r>
        <w:separator/>
      </w:r>
    </w:p>
  </w:footnote>
  <w:footnote w:type="continuationSeparator" w:id="0">
    <w:p w14:paraId="3221C844" w14:textId="77777777" w:rsidR="00974782" w:rsidRDefault="00974782" w:rsidP="0016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6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FF0CCB"/>
    <w:multiLevelType w:val="hybridMultilevel"/>
    <w:tmpl w:val="D5581D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19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8A6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8C2361"/>
    <w:multiLevelType w:val="hybridMultilevel"/>
    <w:tmpl w:val="EF02D2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ssa cucinato">
    <w15:presenceInfo w15:providerId="Windows Live" w15:userId="21dbe6425d111b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547"/>
    <w:rsid w:val="00031D1C"/>
    <w:rsid w:val="00066362"/>
    <w:rsid w:val="000F3CF9"/>
    <w:rsid w:val="00121039"/>
    <w:rsid w:val="00164515"/>
    <w:rsid w:val="00345326"/>
    <w:rsid w:val="003D423B"/>
    <w:rsid w:val="004B4547"/>
    <w:rsid w:val="009129D5"/>
    <w:rsid w:val="00974782"/>
    <w:rsid w:val="00E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01A00F"/>
  <w15:docId w15:val="{390721DC-5828-4A4C-B965-E2AF4D09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customStyle="1" w:styleId="Standard">
    <w:name w:val="Standard"/>
    <w:rsid w:val="004B454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31D1C"/>
    <w:pPr>
      <w:spacing w:after="140" w:line="288" w:lineRule="auto"/>
    </w:pPr>
  </w:style>
  <w:style w:type="character" w:styleId="Marquedecommentaire">
    <w:name w:val="annotation reference"/>
    <w:uiPriority w:val="99"/>
    <w:semiHidden/>
    <w:unhideWhenUsed/>
    <w:rsid w:val="00031D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1D1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Mangal"/>
      <w:spacing w:val="0"/>
      <w:kern w:val="3"/>
      <w:sz w:val="20"/>
      <w:szCs w:val="18"/>
      <w:lang w:val="fr-FR" w:eastAsia="zh-CN" w:bidi="hi-IN"/>
    </w:rPr>
  </w:style>
  <w:style w:type="character" w:customStyle="1" w:styleId="CommentaireCar">
    <w:name w:val="Commentaire Car"/>
    <w:link w:val="Commentaire"/>
    <w:uiPriority w:val="99"/>
    <w:semiHidden/>
    <w:rsid w:val="00031D1C"/>
    <w:rPr>
      <w:rFonts w:ascii="Liberation Serif" w:eastAsia="Droid Sans Fallback" w:hAnsi="Liberation Serif" w:cs="Mangal"/>
      <w:kern w:val="3"/>
      <w:szCs w:val="18"/>
      <w:lang w:val="fr-FR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64515"/>
    <w:pPr>
      <w:widowControl/>
      <w:suppressAutoHyphens w:val="0"/>
      <w:autoSpaceDN/>
      <w:textAlignment w:val="auto"/>
    </w:pPr>
    <w:rPr>
      <w:rFonts w:ascii="Tahoma" w:eastAsia="Times New Roman" w:hAnsi="Tahoma" w:cs="Tahoma"/>
      <w:b/>
      <w:bCs/>
      <w:spacing w:val="4"/>
      <w:kern w:val="0"/>
      <w:lang w:val="en-GB" w:eastAsia="en-US" w:bidi="ne-IN"/>
    </w:rPr>
  </w:style>
  <w:style w:type="character" w:customStyle="1" w:styleId="ObjetducommentaireCar">
    <w:name w:val="Objet du commentaire Car"/>
    <w:link w:val="Objetducommentaire"/>
    <w:semiHidden/>
    <w:rsid w:val="00164515"/>
    <w:rPr>
      <w:rFonts w:ascii="Tahoma" w:eastAsia="Droid Sans Fallback" w:hAnsi="Tahoma" w:cs="Tahoma"/>
      <w:b/>
      <w:bCs/>
      <w:spacing w:val="4"/>
      <w:kern w:val="3"/>
      <w:szCs w:val="18"/>
      <w:lang w:val="en-GB" w:eastAsia="zh-CN" w:bidi="ne-IN"/>
    </w:rPr>
  </w:style>
  <w:style w:type="paragraph" w:styleId="En-tte">
    <w:name w:val="header"/>
    <w:basedOn w:val="Normal"/>
    <w:link w:val="En-tteCar"/>
    <w:unhideWhenUsed/>
    <w:rsid w:val="00164515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link w:val="En-tte"/>
    <w:rsid w:val="00164515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164515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link w:val="Pieddepage"/>
    <w:rsid w:val="00164515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a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4D567-7354-43B8-96B0-BD20E700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</Template>
  <TotalTime>38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re de la réunion</vt:lpstr>
    </vt:vector>
  </TitlesOfParts>
  <Manager/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R nevers-libre</dc:title>
  <dc:subject/>
  <dc:creator>tessa cucinato</dc:creator>
  <cp:keywords/>
  <dc:description/>
  <cp:lastModifiedBy>tessa cucinato</cp:lastModifiedBy>
  <cp:revision>2</cp:revision>
  <cp:lastPrinted>2004-01-21T20:22:00Z</cp:lastPrinted>
  <dcterms:created xsi:type="dcterms:W3CDTF">2016-07-03T20:45:00Z</dcterms:created>
  <dcterms:modified xsi:type="dcterms:W3CDTF">2016-07-03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